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28" w:rsidRDefault="00326DBF" w:rsidP="00B92177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すみれの花基金事業</w:t>
      </w:r>
      <w:r w:rsidR="008D0B28" w:rsidRPr="009857A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F5C2A">
        <w:rPr>
          <w:rFonts w:ascii="ＭＳ Ｐゴシック" w:eastAsia="ＭＳ Ｐゴシック" w:hAnsi="ＭＳ Ｐゴシック" w:hint="eastAsia"/>
          <w:b/>
          <w:sz w:val="28"/>
          <w:szCs w:val="28"/>
        </w:rPr>
        <w:t>助成金報告</w:t>
      </w:r>
      <w:r w:rsidR="008D0B28" w:rsidRPr="009857AA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A7437B" w:rsidRPr="00A7437B" w:rsidRDefault="00A7437B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8D0B28" w:rsidRDefault="008D0B28">
      <w:pPr>
        <w:ind w:left="756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平成　</w:t>
      </w:r>
      <w:r w:rsidR="007F5C2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年　</w:t>
      </w:r>
      <w:r w:rsidR="007F5C2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 w:rsidR="007F5C2A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　日</w:t>
      </w:r>
    </w:p>
    <w:p w:rsidR="008D0B28" w:rsidRDefault="008D0B2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宝</w:t>
      </w:r>
      <w:r w:rsidR="00326DBF">
        <w:rPr>
          <w:rFonts w:ascii="ＭＳ Ｐゴシック" w:eastAsia="ＭＳ Ｐゴシック" w:hAnsi="ＭＳ Ｐゴシック" w:hint="eastAsia"/>
          <w:szCs w:val="21"/>
        </w:rPr>
        <w:t xml:space="preserve">塚市社会福祉協議会　理事長　</w:t>
      </w:r>
      <w:r>
        <w:rPr>
          <w:rFonts w:ascii="ＭＳ Ｐゴシック" w:eastAsia="ＭＳ Ｐゴシック" w:hAnsi="ＭＳ Ｐゴシック" w:hint="eastAsia"/>
          <w:szCs w:val="21"/>
        </w:rPr>
        <w:t>様</w:t>
      </w:r>
    </w:p>
    <w:p w:rsidR="006B179E" w:rsidRDefault="006B179E">
      <w:pPr>
        <w:rPr>
          <w:rFonts w:ascii="ＭＳ Ｐゴシック" w:eastAsia="ＭＳ Ｐゴシック" w:hAnsi="ＭＳ Ｐゴシック"/>
          <w:szCs w:val="21"/>
        </w:rPr>
      </w:pPr>
    </w:p>
    <w:p w:rsidR="006B179E" w:rsidRDefault="006B179E" w:rsidP="006B706E">
      <w:pPr>
        <w:tabs>
          <w:tab w:val="left" w:pos="6379"/>
          <w:tab w:val="left" w:pos="6521"/>
          <w:tab w:val="left" w:pos="6804"/>
        </w:tabs>
        <w:ind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住　所　　</w:t>
      </w:r>
      <w:r w:rsidR="006B706E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〒　　　　-　　　　　　　　　　　　　　　　　　</w:t>
      </w:r>
    </w:p>
    <w:p w:rsidR="006B179E" w:rsidRPr="006B706E" w:rsidRDefault="006B179E" w:rsidP="006B179E">
      <w:pPr>
        <w:tabs>
          <w:tab w:val="left" w:pos="6379"/>
          <w:tab w:val="left" w:pos="6521"/>
          <w:tab w:val="left" w:pos="6804"/>
        </w:tabs>
        <w:ind w:firstLineChars="2900" w:firstLine="6090"/>
        <w:jc w:val="left"/>
        <w:rPr>
          <w:rFonts w:ascii="ＭＳ Ｐゴシック" w:eastAsia="ＭＳ Ｐゴシック" w:hAnsi="ＭＳ Ｐゴシック"/>
          <w:szCs w:val="21"/>
        </w:rPr>
      </w:pPr>
    </w:p>
    <w:p w:rsidR="006B179E" w:rsidRDefault="006B179E" w:rsidP="00B27C91">
      <w:pPr>
        <w:tabs>
          <w:tab w:val="left" w:pos="5245"/>
          <w:tab w:val="left" w:pos="5670"/>
        </w:tabs>
        <w:spacing w:line="360" w:lineRule="auto"/>
        <w:ind w:right="-115" w:firstLineChars="1350" w:firstLine="5670"/>
        <w:jc w:val="left"/>
        <w:rPr>
          <w:rFonts w:ascii="ＭＳ Ｐゴシック" w:eastAsia="ＭＳ Ｐゴシック" w:hAnsi="ＭＳ Ｐゴシック"/>
          <w:szCs w:val="21"/>
        </w:rPr>
      </w:pPr>
      <w:r w:rsidRPr="00B27C91">
        <w:rPr>
          <w:rFonts w:ascii="ＭＳ Ｐゴシック" w:eastAsia="ＭＳ Ｐゴシック" w:hAnsi="ＭＳ Ｐゴシック" w:hint="eastAsia"/>
          <w:spacing w:val="105"/>
          <w:kern w:val="0"/>
          <w:szCs w:val="21"/>
          <w:fitText w:val="1048" w:id="964340994"/>
        </w:rPr>
        <w:t>団体</w:t>
      </w:r>
      <w:r w:rsidRPr="00B27C91">
        <w:rPr>
          <w:rFonts w:ascii="ＭＳ Ｐゴシック" w:eastAsia="ＭＳ Ｐゴシック" w:hAnsi="ＭＳ Ｐゴシック" w:hint="eastAsia"/>
          <w:spacing w:val="-1"/>
          <w:kern w:val="0"/>
          <w:szCs w:val="21"/>
          <w:fitText w:val="1048" w:id="964340994"/>
        </w:rPr>
        <w:t>名</w:t>
      </w:r>
    </w:p>
    <w:p w:rsidR="006B179E" w:rsidRDefault="006B179E" w:rsidP="00B27C91">
      <w:pPr>
        <w:spacing w:line="360" w:lineRule="auto"/>
        <w:ind w:right="1680"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者職名</w:t>
      </w:r>
    </w:p>
    <w:p w:rsidR="006B179E" w:rsidRDefault="006B179E" w:rsidP="00B27C91">
      <w:pPr>
        <w:spacing w:line="360" w:lineRule="auto"/>
        <w:ind w:right="310"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者氏名</w:t>
      </w:r>
      <w:r w:rsidR="00A00E19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印</w:t>
      </w:r>
    </w:p>
    <w:p w:rsidR="006B706E" w:rsidRDefault="006B706E" w:rsidP="006B179E">
      <w:pPr>
        <w:ind w:right="1680" w:firstLineChars="2900" w:firstLine="6090"/>
        <w:jc w:val="left"/>
        <w:rPr>
          <w:rFonts w:ascii="ＭＳ Ｐゴシック" w:eastAsia="ＭＳ Ｐゴシック" w:hAnsi="ＭＳ Ｐゴシック"/>
          <w:szCs w:val="21"/>
        </w:rPr>
      </w:pPr>
    </w:p>
    <w:p w:rsidR="006B179E" w:rsidRDefault="006B179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B706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75FCB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B706E">
        <w:rPr>
          <w:rFonts w:ascii="ＭＳ Ｐゴシック" w:eastAsia="ＭＳ Ｐゴシック" w:hAnsi="ＭＳ Ｐゴシック" w:hint="eastAsia"/>
          <w:szCs w:val="21"/>
        </w:rPr>
        <w:t>すみれの花基金事業実施要綱第１０条に基づき、実績</w:t>
      </w:r>
      <w:r w:rsidR="00A00E19">
        <w:rPr>
          <w:rFonts w:ascii="ＭＳ Ｐゴシック" w:eastAsia="ＭＳ Ｐゴシック" w:hAnsi="ＭＳ Ｐゴシック" w:hint="eastAsia"/>
          <w:szCs w:val="21"/>
        </w:rPr>
        <w:t>を報告</w:t>
      </w:r>
      <w:r w:rsidR="006B706E">
        <w:rPr>
          <w:rFonts w:ascii="ＭＳ Ｐゴシック" w:eastAsia="ＭＳ Ｐゴシック" w:hAnsi="ＭＳ Ｐゴシック" w:hint="eastAsia"/>
          <w:szCs w:val="21"/>
        </w:rPr>
        <w:t>します。</w:t>
      </w:r>
    </w:p>
    <w:p w:rsidR="00A00E19" w:rsidRDefault="00A00E19" w:rsidP="00A00E19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p w:rsidR="00A00E19" w:rsidRPr="00A00E19" w:rsidRDefault="00A00E19" w:rsidP="00A00E19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8D0B28" w:rsidRDefault="008D0B28" w:rsidP="00A00E19">
      <w:pPr>
        <w:spacing w:line="180" w:lineRule="exact"/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055"/>
        <w:gridCol w:w="6378"/>
      </w:tblGrid>
      <w:tr w:rsidR="00326DBF" w:rsidTr="00A31268">
        <w:trPr>
          <w:trHeight w:val="56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BF" w:rsidRDefault="00326DBF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名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1" w:rsidRDefault="00197991" w:rsidP="0019799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97991" w:rsidTr="00A31268">
        <w:trPr>
          <w:trHeight w:val="561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1" w:rsidRDefault="00197991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施期間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91" w:rsidRDefault="00197991" w:rsidP="0019799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1F10" w:rsidTr="00A31268">
        <w:trPr>
          <w:trHeight w:val="1972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F10" w:rsidRDefault="00B71F10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の目的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0B0907" w:rsidRDefault="000B0907">
            <w:pPr>
              <w:rPr>
                <w:rFonts w:ascii="ＭＳ Ｐゴシック" w:eastAsia="ＭＳ Ｐゴシック" w:hAnsi="ＭＳ Ｐゴシック"/>
              </w:rPr>
            </w:pPr>
          </w:p>
          <w:p w:rsidR="000B0907" w:rsidRDefault="000B0907">
            <w:pPr>
              <w:rPr>
                <w:rFonts w:ascii="ＭＳ Ｐゴシック" w:eastAsia="ＭＳ Ｐゴシック" w:hAnsi="ＭＳ Ｐゴシック"/>
              </w:rPr>
            </w:pPr>
          </w:p>
          <w:p w:rsidR="000B0907" w:rsidRDefault="000B0907">
            <w:pPr>
              <w:rPr>
                <w:rFonts w:ascii="ＭＳ Ｐゴシック" w:eastAsia="ＭＳ Ｐゴシック" w:hAnsi="ＭＳ Ｐゴシック"/>
              </w:rPr>
            </w:pPr>
          </w:p>
          <w:p w:rsidR="000B0907" w:rsidRDefault="000B0907">
            <w:pPr>
              <w:rPr>
                <w:rFonts w:ascii="ＭＳ Ｐゴシック" w:eastAsia="ＭＳ Ｐゴシック" w:hAnsi="ＭＳ Ｐゴシック"/>
              </w:rPr>
            </w:pPr>
          </w:p>
          <w:p w:rsidR="000B0907" w:rsidRDefault="000B090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BD8" w:rsidTr="00A31268">
        <w:trPr>
          <w:trHeight w:val="2438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D8" w:rsidRDefault="008A2BD8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実施した事業を具体的に記入して下さい</w:t>
            </w: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B71F10" w:rsidRDefault="00B71F10">
            <w:pPr>
              <w:rPr>
                <w:rFonts w:ascii="ＭＳ Ｐゴシック" w:eastAsia="ＭＳ Ｐゴシック" w:hAnsi="ＭＳ Ｐゴシック"/>
              </w:rPr>
            </w:pPr>
          </w:p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A2BD8" w:rsidTr="000B0907">
        <w:trPr>
          <w:trHeight w:val="397"/>
        </w:trPr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BD8" w:rsidRDefault="008A2BD8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BD8" w:rsidRDefault="007F5C2A" w:rsidP="007F5C2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参　加　</w:t>
            </w:r>
            <w:r w:rsidR="00B71F10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1F10">
              <w:rPr>
                <w:rFonts w:ascii="ＭＳ Ｐゴシック" w:eastAsia="ＭＳ Ｐゴシック" w:hAnsi="ＭＳ Ｐゴシック" w:hint="eastAsia"/>
              </w:rPr>
              <w:t>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D8" w:rsidRDefault="00B71F10" w:rsidP="00520B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実</w:t>
            </w:r>
            <w:r w:rsidR="00A31268">
              <w:rPr>
                <w:rFonts w:ascii="ＭＳ Ｐゴシック" w:eastAsia="ＭＳ Ｐゴシック" w:hAnsi="ＭＳ Ｐゴシック" w:hint="eastAsia"/>
              </w:rPr>
              <w:t>人</w:t>
            </w:r>
            <w:r>
              <w:rPr>
                <w:rFonts w:ascii="ＭＳ Ｐゴシック" w:eastAsia="ＭＳ Ｐゴシック" w:hAnsi="ＭＳ Ｐゴシック" w:hint="eastAsia"/>
              </w:rPr>
              <w:t>数】</w:t>
            </w:r>
          </w:p>
        </w:tc>
      </w:tr>
      <w:tr w:rsidR="008A2BD8" w:rsidTr="000B0907">
        <w:trPr>
          <w:trHeight w:val="397"/>
        </w:trPr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D8" w:rsidRDefault="008A2BD8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D8" w:rsidRDefault="008A2BD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D8" w:rsidRDefault="00B71F10" w:rsidP="00520B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延べ人数】</w:t>
            </w:r>
          </w:p>
        </w:tc>
      </w:tr>
      <w:tr w:rsidR="007F5C2A" w:rsidTr="000D3C78">
        <w:trPr>
          <w:trHeight w:val="480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2A" w:rsidRDefault="007F5C2A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事業実施の成果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6" w:rsidRDefault="007F5C2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</w:t>
            </w:r>
            <w:r w:rsidR="00492BF6">
              <w:rPr>
                <w:rFonts w:ascii="ＭＳ Ｐゴシック" w:eastAsia="ＭＳ Ｐゴシック" w:hAnsi="ＭＳ Ｐゴシック" w:hint="eastAsia"/>
              </w:rPr>
              <w:t>事業を実施したことで、</w:t>
            </w:r>
            <w:r w:rsidR="00E964B6">
              <w:rPr>
                <w:rFonts w:ascii="ＭＳ Ｐゴシック" w:eastAsia="ＭＳ Ｐゴシック" w:hAnsi="ＭＳ Ｐゴシック" w:hint="eastAsia"/>
              </w:rPr>
              <w:t>参加者や地域等へ</w:t>
            </w:r>
            <w:r w:rsidR="00492BF6">
              <w:rPr>
                <w:rFonts w:ascii="ＭＳ Ｐゴシック" w:eastAsia="ＭＳ Ｐゴシック" w:hAnsi="ＭＳ Ｐゴシック" w:hint="eastAsia"/>
              </w:rPr>
              <w:t>どのような成果や効果がもたらされたの</w:t>
            </w:r>
            <w:r w:rsidR="000B0907">
              <w:rPr>
                <w:rFonts w:ascii="ＭＳ Ｐゴシック" w:eastAsia="ＭＳ Ｐゴシック" w:hAnsi="ＭＳ Ｐゴシック" w:hint="eastAsia"/>
              </w:rPr>
              <w:t>かを記入して下さい</w:t>
            </w:r>
          </w:p>
          <w:p w:rsidR="00E964B6" w:rsidRDefault="00E964B6" w:rsidP="000D3C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D0B28" w:rsidTr="000D3C78">
        <w:trPr>
          <w:trHeight w:val="480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BF" w:rsidRDefault="007F5C2A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事業の波及効果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8" w:rsidRDefault="00C723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本事業の社会に対する波及効果について、どの程度達成できたかを記入して下さい</w:t>
            </w:r>
          </w:p>
          <w:p w:rsidR="00E964B6" w:rsidRDefault="00E964B6" w:rsidP="000D3C7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1268" w:rsidTr="000D3C78">
        <w:trPr>
          <w:trHeight w:val="480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8" w:rsidRDefault="00A31268" w:rsidP="0054129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後の展開・展望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6" w:rsidRDefault="00E964B6" w:rsidP="000D3C7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D3C78" w:rsidRDefault="000D3C78" w:rsidP="000D3C78">
      <w:pPr>
        <w:ind w:firstLineChars="100" w:firstLine="241"/>
        <w:jc w:val="left"/>
        <w:rPr>
          <w:rFonts w:ascii="ＭＳ Ｐゴシック" w:eastAsia="ＭＳ Ｐゴシック" w:hAnsi="ＭＳ Ｐゴシック"/>
          <w:b/>
          <w:sz w:val="24"/>
        </w:rPr>
      </w:pPr>
    </w:p>
    <w:p w:rsidR="008D0B28" w:rsidRDefault="000D3C78" w:rsidP="0080066C">
      <w:pPr>
        <w:ind w:firstLineChars="100" w:firstLine="210"/>
        <w:jc w:val="center"/>
        <w:rPr>
          <w:rFonts w:ascii="ＭＳ Ｐゴシック" w:eastAsia="ＭＳ Ｐゴシック" w:hAnsi="ＭＳ Ｐゴシック"/>
          <w:b/>
          <w:sz w:val="24"/>
        </w:rPr>
      </w:pPr>
      <w:r w:rsidRPr="000D3C78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報告集等で公表することがありますが、あらかじめご承知おきください。</w:t>
      </w:r>
      <w:r w:rsidR="00B71F10" w:rsidRPr="000D3C78">
        <w:rPr>
          <w:rFonts w:ascii="ＭＳ Ｐゴシック" w:eastAsia="ＭＳ Ｐゴシック" w:hAnsi="ＭＳ Ｐゴシック"/>
          <w:szCs w:val="21"/>
        </w:rPr>
        <w:br w:type="page"/>
      </w:r>
      <w:r w:rsidR="007F5C2A" w:rsidRPr="00C8303C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助成金使途報告</w:t>
      </w:r>
      <w:r w:rsidR="009857AA" w:rsidRPr="00C8303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A7437B" w:rsidRDefault="00A7437B" w:rsidP="00A7437B">
      <w:pPr>
        <w:ind w:firstLineChars="100" w:firstLine="241"/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1440"/>
        <w:gridCol w:w="1080"/>
        <w:gridCol w:w="1080"/>
        <w:gridCol w:w="1440"/>
        <w:gridCol w:w="720"/>
        <w:gridCol w:w="3153"/>
      </w:tblGrid>
      <w:tr w:rsidR="008F6B60">
        <w:trPr>
          <w:trHeight w:val="315"/>
        </w:trPr>
        <w:tc>
          <w:tcPr>
            <w:tcW w:w="110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B60" w:rsidRDefault="00187DAF" w:rsidP="008F6B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rect id="_x0000_s1026" style="position:absolute;left:0;text-align:left;margin-left:463.1pt;margin-top:-18.1pt;width:76.5pt;height:14.95pt;z-index:251657216" filled="f" stroked="f">
                  <v:textbox style="mso-next-textbox:#_x0000_s1026" inset="5.85pt,.7pt,5.85pt,.7pt">
                    <w:txbxContent>
                      <w:p w:rsidR="004C2D97" w:rsidRDefault="004C2D97" w:rsidP="004C2D9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単位：円）</w:t>
                        </w:r>
                      </w:p>
                    </w:txbxContent>
                  </v:textbox>
                </v:rect>
              </w:pict>
            </w:r>
            <w:r w:rsidR="008F6B60">
              <w:rPr>
                <w:rFonts w:ascii="ＭＳ Ｐゴシック" w:eastAsia="ＭＳ Ｐゴシック" w:hAnsi="ＭＳ Ｐゴシック" w:hint="eastAsia"/>
              </w:rPr>
              <w:t>【収入】</w:t>
            </w:r>
          </w:p>
        </w:tc>
      </w:tr>
      <w:tr w:rsidR="008B0C04">
        <w:trPr>
          <w:trHeight w:val="301"/>
        </w:trPr>
        <w:tc>
          <w:tcPr>
            <w:tcW w:w="2088" w:type="dxa"/>
            <w:gridSpan w:val="2"/>
            <w:tcBorders>
              <w:top w:val="single" w:sz="4" w:space="0" w:color="auto"/>
            </w:tcBorders>
            <w:vAlign w:val="center"/>
          </w:tcPr>
          <w:p w:rsidR="008B0C04" w:rsidRDefault="008B0C04" w:rsidP="008F6B6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2520" w:type="dxa"/>
            <w:gridSpan w:val="2"/>
            <w:vAlign w:val="center"/>
          </w:tcPr>
          <w:p w:rsidR="008B0C04" w:rsidRDefault="008B0C04" w:rsidP="008B0C0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2520" w:type="dxa"/>
            <w:gridSpan w:val="2"/>
            <w:vAlign w:val="center"/>
          </w:tcPr>
          <w:p w:rsidR="008B0C04" w:rsidRDefault="008B0C04" w:rsidP="008F6B6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算額</w:t>
            </w:r>
          </w:p>
        </w:tc>
        <w:tc>
          <w:tcPr>
            <w:tcW w:w="3873" w:type="dxa"/>
            <w:gridSpan w:val="2"/>
            <w:tcBorders>
              <w:right w:val="single" w:sz="4" w:space="0" w:color="auto"/>
            </w:tcBorders>
            <w:vAlign w:val="center"/>
          </w:tcPr>
          <w:p w:rsidR="008B0C04" w:rsidRDefault="008B0C04" w:rsidP="00EB335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</w:t>
            </w:r>
            <w:r w:rsidR="00EB3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</w:tr>
      <w:tr w:rsidR="008B0C04">
        <w:trPr>
          <w:trHeight w:val="555"/>
        </w:trPr>
        <w:tc>
          <w:tcPr>
            <w:tcW w:w="2088" w:type="dxa"/>
            <w:gridSpan w:val="2"/>
            <w:vAlign w:val="center"/>
          </w:tcPr>
          <w:p w:rsidR="008B0C04" w:rsidRDefault="000D3C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  <w:r w:rsidR="008B0C04">
              <w:rPr>
                <w:rFonts w:ascii="ＭＳ Ｐゴシック" w:eastAsia="ＭＳ Ｐゴシック" w:hAnsi="ＭＳ Ｐゴシック" w:hint="eastAsia"/>
              </w:rPr>
              <w:t>金</w:t>
            </w: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3" w:type="dxa"/>
            <w:gridSpan w:val="2"/>
            <w:tcBorders>
              <w:right w:val="single" w:sz="4" w:space="0" w:color="auto"/>
            </w:tcBorders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0C04">
        <w:trPr>
          <w:trHeight w:val="555"/>
        </w:trPr>
        <w:tc>
          <w:tcPr>
            <w:tcW w:w="2088" w:type="dxa"/>
            <w:gridSpan w:val="2"/>
            <w:vAlign w:val="center"/>
          </w:tcPr>
          <w:p w:rsidR="008B0C04" w:rsidRDefault="000D3C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3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0C04">
        <w:trPr>
          <w:trHeight w:val="555"/>
        </w:trPr>
        <w:tc>
          <w:tcPr>
            <w:tcW w:w="2088" w:type="dxa"/>
            <w:gridSpan w:val="2"/>
            <w:vAlign w:val="center"/>
          </w:tcPr>
          <w:p w:rsidR="008B0C04" w:rsidRDefault="000D3C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の資金</w:t>
            </w: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3" w:type="dxa"/>
            <w:gridSpan w:val="2"/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B0C04">
        <w:trPr>
          <w:trHeight w:val="555"/>
        </w:trPr>
        <w:tc>
          <w:tcPr>
            <w:tcW w:w="2088" w:type="dxa"/>
            <w:gridSpan w:val="2"/>
            <w:tcBorders>
              <w:top w:val="double" w:sz="4" w:space="0" w:color="auto"/>
            </w:tcBorders>
            <w:vAlign w:val="center"/>
          </w:tcPr>
          <w:p w:rsidR="008B0C04" w:rsidRDefault="008B0C04" w:rsidP="00AA5F6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合計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:rsidR="008B0C04" w:rsidRDefault="008B0C04" w:rsidP="00AA5F6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vAlign w:val="center"/>
          </w:tcPr>
          <w:p w:rsidR="008B0C04" w:rsidRDefault="008B0C04" w:rsidP="00AA5F6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8B0C04" w:rsidRDefault="008B0C0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F6B60">
        <w:trPr>
          <w:trHeight w:val="555"/>
        </w:trPr>
        <w:tc>
          <w:tcPr>
            <w:tcW w:w="11001" w:type="dxa"/>
            <w:gridSpan w:val="8"/>
            <w:tcBorders>
              <w:left w:val="nil"/>
              <w:right w:val="nil"/>
            </w:tcBorders>
            <w:vAlign w:val="center"/>
          </w:tcPr>
          <w:p w:rsidR="008F6B60" w:rsidRDefault="008F6B60" w:rsidP="008F6B6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支出】</w:t>
            </w:r>
          </w:p>
        </w:tc>
      </w:tr>
      <w:tr w:rsidR="00724BBD">
        <w:trPr>
          <w:trHeight w:val="555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8F6B60" w:rsidRDefault="008F6B60" w:rsidP="00FD1FA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費目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8F6B60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算額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8F6B60" w:rsidRDefault="006C18D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算額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AA5F6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助成金</w:t>
            </w:r>
          </w:p>
          <w:p w:rsidR="008F6B60" w:rsidRDefault="006C18D7" w:rsidP="00AA5F6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充当額</w:t>
            </w: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8F6B60" w:rsidRDefault="00EB335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　容</w:t>
            </w:r>
          </w:p>
          <w:p w:rsidR="00FD1FAA" w:rsidRPr="00FD1FAA" w:rsidRDefault="00FD1FAA">
            <w:pPr>
              <w:jc w:val="center"/>
              <w:rPr>
                <w:rFonts w:ascii="ＭＳ Ｐゴシック" w:eastAsia="ＭＳ Ｐゴシック" w:hAnsi="ＭＳ Ｐゴシック"/>
                <w:u w:val="wave"/>
              </w:rPr>
            </w:pPr>
            <w:r w:rsidRPr="00FD1FAA">
              <w:rPr>
                <w:rFonts w:ascii="ＭＳ Ｐゴシック" w:eastAsia="ＭＳ Ｐゴシック" w:hAnsi="ＭＳ Ｐゴシック"/>
                <w:u w:val="wave"/>
              </w:rPr>
              <w:t>※特に助成金充当額に対する</w:t>
            </w:r>
          </w:p>
          <w:p w:rsidR="00FD1FAA" w:rsidRDefault="0011208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u w:val="wave"/>
              </w:rPr>
              <w:t>内訳がわかるよう</w:t>
            </w:r>
            <w:r w:rsidR="00FD1FAA" w:rsidRPr="00FD1FAA">
              <w:rPr>
                <w:rFonts w:ascii="ＭＳ Ｐゴシック" w:eastAsia="ＭＳ Ｐゴシック" w:hAnsi="ＭＳ Ｐゴシック"/>
                <w:u w:val="wave"/>
              </w:rPr>
              <w:t>ご記入下さい。</w:t>
            </w:r>
          </w:p>
        </w:tc>
      </w:tr>
      <w:tr w:rsidR="00724BBD">
        <w:trPr>
          <w:trHeight w:val="555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8F6B60" w:rsidRDefault="008F6B60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8F6B60" w:rsidRDefault="008F6B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F6B60">
        <w:trPr>
          <w:trHeight w:val="555"/>
        </w:trPr>
        <w:tc>
          <w:tcPr>
            <w:tcW w:w="1368" w:type="dxa"/>
            <w:vAlign w:val="center"/>
          </w:tcPr>
          <w:p w:rsidR="008F6B60" w:rsidRDefault="008F6B60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8F6B60" w:rsidRDefault="008F6B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F6B60">
        <w:trPr>
          <w:trHeight w:val="555"/>
        </w:trPr>
        <w:tc>
          <w:tcPr>
            <w:tcW w:w="1368" w:type="dxa"/>
            <w:vAlign w:val="center"/>
          </w:tcPr>
          <w:p w:rsidR="008F6B60" w:rsidRDefault="008F6B60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8F6B60" w:rsidRDefault="008F6B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F6B60">
        <w:trPr>
          <w:trHeight w:val="555"/>
        </w:trPr>
        <w:tc>
          <w:tcPr>
            <w:tcW w:w="1368" w:type="dxa"/>
            <w:vAlign w:val="center"/>
          </w:tcPr>
          <w:p w:rsidR="008F6B60" w:rsidRDefault="008F6B60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6B60" w:rsidRDefault="008F6B60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8F6B60" w:rsidRDefault="008F6B6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C18D7">
        <w:trPr>
          <w:trHeight w:val="555"/>
        </w:trPr>
        <w:tc>
          <w:tcPr>
            <w:tcW w:w="1368" w:type="dxa"/>
            <w:vAlign w:val="center"/>
          </w:tcPr>
          <w:p w:rsidR="006C18D7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18D7">
        <w:trPr>
          <w:trHeight w:val="555"/>
        </w:trPr>
        <w:tc>
          <w:tcPr>
            <w:tcW w:w="1368" w:type="dxa"/>
            <w:vAlign w:val="center"/>
          </w:tcPr>
          <w:p w:rsidR="006C18D7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18D7">
        <w:trPr>
          <w:trHeight w:val="555"/>
        </w:trPr>
        <w:tc>
          <w:tcPr>
            <w:tcW w:w="1368" w:type="dxa"/>
            <w:vAlign w:val="center"/>
          </w:tcPr>
          <w:p w:rsidR="006C18D7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18D7">
        <w:trPr>
          <w:trHeight w:val="555"/>
        </w:trPr>
        <w:tc>
          <w:tcPr>
            <w:tcW w:w="1368" w:type="dxa"/>
            <w:vAlign w:val="center"/>
          </w:tcPr>
          <w:p w:rsidR="006C18D7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C18D7">
        <w:trPr>
          <w:trHeight w:val="555"/>
        </w:trPr>
        <w:tc>
          <w:tcPr>
            <w:tcW w:w="1368" w:type="dxa"/>
            <w:vAlign w:val="center"/>
          </w:tcPr>
          <w:p w:rsidR="006C18D7" w:rsidRDefault="006C18D7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6C18D7" w:rsidRDefault="006C18D7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BBD">
        <w:trPr>
          <w:trHeight w:val="555"/>
        </w:trPr>
        <w:tc>
          <w:tcPr>
            <w:tcW w:w="1368" w:type="dxa"/>
            <w:vAlign w:val="center"/>
          </w:tcPr>
          <w:p w:rsidR="00724BBD" w:rsidRDefault="00724BBD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BBD">
        <w:trPr>
          <w:trHeight w:val="555"/>
        </w:trPr>
        <w:tc>
          <w:tcPr>
            <w:tcW w:w="1368" w:type="dxa"/>
            <w:tcBorders>
              <w:bottom w:val="double" w:sz="4" w:space="0" w:color="auto"/>
            </w:tcBorders>
            <w:vAlign w:val="center"/>
          </w:tcPr>
          <w:p w:rsidR="00724BBD" w:rsidRDefault="00724BBD" w:rsidP="006C18D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BBD">
        <w:trPr>
          <w:trHeight w:val="555"/>
        </w:trPr>
        <w:tc>
          <w:tcPr>
            <w:tcW w:w="1368" w:type="dxa"/>
            <w:tcBorders>
              <w:top w:val="double" w:sz="4" w:space="0" w:color="auto"/>
            </w:tcBorders>
            <w:vAlign w:val="center"/>
          </w:tcPr>
          <w:p w:rsidR="00724BBD" w:rsidRDefault="00724BBD" w:rsidP="00724B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支出合計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24BBD">
        <w:trPr>
          <w:trHeight w:val="555"/>
        </w:trPr>
        <w:tc>
          <w:tcPr>
            <w:tcW w:w="5688" w:type="dxa"/>
            <w:gridSpan w:val="5"/>
            <w:tcBorders>
              <w:right w:val="single" w:sz="12" w:space="0" w:color="auto"/>
            </w:tcBorders>
            <w:vAlign w:val="center"/>
          </w:tcPr>
          <w:p w:rsidR="00724BBD" w:rsidRDefault="0080066C" w:rsidP="006C18D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助成</w:t>
            </w:r>
            <w:r w:rsidR="00724BBD">
              <w:rPr>
                <w:rFonts w:ascii="ＭＳ Ｐゴシック" w:eastAsia="ＭＳ Ｐゴシック" w:hAnsi="ＭＳ Ｐゴシック" w:hint="eastAsia"/>
              </w:rPr>
              <w:t>金に余剰金が生じた場合の返金額</w:t>
            </w: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5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724BBD" w:rsidRDefault="00724BBD" w:rsidP="006C18D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A7437B" w:rsidRDefault="00A7437B" w:rsidP="00A7437B">
      <w:pPr>
        <w:rPr>
          <w:rFonts w:ascii="ＭＳ Ｐゴシック" w:eastAsia="ＭＳ Ｐゴシック" w:hAnsi="ＭＳ Ｐゴシック"/>
          <w:b/>
          <w:sz w:val="24"/>
        </w:rPr>
      </w:pPr>
    </w:p>
    <w:p w:rsidR="008D0B28" w:rsidRDefault="00A7437B" w:rsidP="00A7437B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※</w:t>
      </w:r>
      <w:r w:rsidR="00724BBD">
        <w:rPr>
          <w:rFonts w:ascii="ＭＳ Ｐゴシック" w:eastAsia="ＭＳ Ｐゴシック" w:hAnsi="ＭＳ Ｐゴシック" w:hint="eastAsia"/>
          <w:b/>
          <w:sz w:val="24"/>
        </w:rPr>
        <w:t>支出合計と収入合計の</w:t>
      </w:r>
      <w:r w:rsidR="008B0C04">
        <w:rPr>
          <w:rFonts w:ascii="ＭＳ Ｐゴシック" w:eastAsia="ＭＳ Ｐゴシック" w:hAnsi="ＭＳ Ｐゴシック" w:hint="eastAsia"/>
          <w:b/>
          <w:sz w:val="24"/>
        </w:rPr>
        <w:t>金額は</w:t>
      </w:r>
      <w:r w:rsidR="00D01EE2">
        <w:rPr>
          <w:rFonts w:ascii="ＭＳ Ｐゴシック" w:eastAsia="ＭＳ Ｐゴシック" w:hAnsi="ＭＳ Ｐゴシック" w:hint="eastAsia"/>
          <w:b/>
          <w:sz w:val="24"/>
        </w:rPr>
        <w:t>同じ金額になるようにして下さい。</w:t>
      </w:r>
    </w:p>
    <w:p w:rsidR="00724BBD" w:rsidRPr="008B0C04" w:rsidRDefault="00724BBD" w:rsidP="00724BB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736"/>
      </w:tblGrid>
      <w:tr w:rsidR="008D0B28">
        <w:trPr>
          <w:trHeight w:val="730"/>
        </w:trPr>
        <w:tc>
          <w:tcPr>
            <w:tcW w:w="2268" w:type="dxa"/>
            <w:vAlign w:val="center"/>
          </w:tcPr>
          <w:p w:rsidR="00724BBD" w:rsidRDefault="008D0B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添付書類</w:t>
            </w:r>
          </w:p>
        </w:tc>
        <w:tc>
          <w:tcPr>
            <w:tcW w:w="8736" w:type="dxa"/>
          </w:tcPr>
          <w:p w:rsidR="008D0B28" w:rsidRDefault="008D0B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　</w:t>
            </w:r>
            <w:r w:rsidR="00BF547F">
              <w:rPr>
                <w:rFonts w:ascii="ＭＳ Ｐゴシック" w:eastAsia="ＭＳ Ｐゴシック" w:hAnsi="ＭＳ Ｐゴシック" w:hint="eastAsia"/>
              </w:rPr>
              <w:t>実施状況がわかる資料（</w:t>
            </w:r>
            <w:r w:rsidR="0080066C">
              <w:rPr>
                <w:rFonts w:ascii="ＭＳ Ｐゴシック" w:eastAsia="ＭＳ Ｐゴシック" w:hAnsi="ＭＳ Ｐゴシック" w:hint="eastAsia"/>
              </w:rPr>
              <w:t>チラシ・ポスター等の</w:t>
            </w:r>
            <w:r w:rsidR="00BF547F">
              <w:rPr>
                <w:rFonts w:ascii="ＭＳ Ｐゴシック" w:eastAsia="ＭＳ Ｐゴシック" w:hAnsi="ＭＳ Ｐゴシック" w:hint="eastAsia"/>
              </w:rPr>
              <w:t>印刷物、写真等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8D0B28" w:rsidRDefault="008D0B28" w:rsidP="0080066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6A0E3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0066C">
              <w:rPr>
                <w:rFonts w:ascii="ＭＳ Ｐゴシック" w:eastAsia="ＭＳ Ｐゴシック" w:hAnsi="ＭＳ Ｐゴシック" w:hint="eastAsia"/>
              </w:rPr>
              <w:t>領収証等のコピー</w:t>
            </w:r>
          </w:p>
        </w:tc>
      </w:tr>
    </w:tbl>
    <w:p w:rsidR="001E06C1" w:rsidRDefault="00A7437B" w:rsidP="00A7437B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A7437B" w:rsidRPr="009857AA" w:rsidRDefault="00A7437B" w:rsidP="00A7437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すみれの花基金事業</w:t>
      </w:r>
      <w:r w:rsidRPr="009857A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助成金使途変更届</w:t>
      </w:r>
      <w:r w:rsidRPr="009857A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:rsidR="00A7437B" w:rsidRDefault="00A7437B" w:rsidP="00A7437B">
      <w:pPr>
        <w:ind w:left="7560" w:firstLine="840"/>
        <w:rPr>
          <w:rFonts w:ascii="ＭＳ Ｐゴシック" w:eastAsia="ＭＳ Ｐゴシック" w:hAnsi="ＭＳ Ｐゴシック"/>
          <w:szCs w:val="21"/>
        </w:rPr>
      </w:pPr>
    </w:p>
    <w:p w:rsidR="00B27C91" w:rsidRDefault="00B27C91" w:rsidP="00A7437B">
      <w:pPr>
        <w:ind w:left="7560" w:firstLine="840"/>
        <w:rPr>
          <w:rFonts w:ascii="ＭＳ Ｐゴシック" w:eastAsia="ＭＳ Ｐゴシック" w:hAnsi="ＭＳ Ｐゴシック"/>
          <w:szCs w:val="21"/>
        </w:rPr>
      </w:pPr>
    </w:p>
    <w:p w:rsidR="00A7437B" w:rsidRDefault="00A7437B" w:rsidP="00A7437B">
      <w:pPr>
        <w:ind w:left="756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　　　年　　　月　　　日</w:t>
      </w:r>
    </w:p>
    <w:p w:rsidR="00A7437B" w:rsidRDefault="00A7437B" w:rsidP="00A7437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宝塚市社会福祉協議会　理事長　様</w:t>
      </w:r>
    </w:p>
    <w:p w:rsidR="00A7437B" w:rsidRDefault="00A7437B" w:rsidP="00A7437B">
      <w:pPr>
        <w:rPr>
          <w:rFonts w:ascii="ＭＳ Ｐゴシック" w:eastAsia="ＭＳ Ｐゴシック" w:hAnsi="ＭＳ Ｐゴシック"/>
          <w:szCs w:val="21"/>
        </w:rPr>
      </w:pPr>
    </w:p>
    <w:p w:rsidR="00B27C91" w:rsidRDefault="00B27C91" w:rsidP="00A7437B">
      <w:pPr>
        <w:rPr>
          <w:rFonts w:ascii="ＭＳ Ｐゴシック" w:eastAsia="ＭＳ Ｐゴシック" w:hAnsi="ＭＳ Ｐゴシック"/>
          <w:szCs w:val="21"/>
        </w:rPr>
      </w:pPr>
    </w:p>
    <w:p w:rsidR="00A7437B" w:rsidRDefault="00A7437B" w:rsidP="00A7437B">
      <w:pPr>
        <w:tabs>
          <w:tab w:val="left" w:pos="6379"/>
          <w:tab w:val="left" w:pos="6521"/>
          <w:tab w:val="left" w:pos="6804"/>
        </w:tabs>
        <w:ind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住　所　　　　　〒　　　　-　　　　　　　　　　　　　　　　　　</w:t>
      </w:r>
    </w:p>
    <w:p w:rsidR="00A7437B" w:rsidRPr="006B706E" w:rsidRDefault="00A7437B" w:rsidP="00A7437B">
      <w:pPr>
        <w:tabs>
          <w:tab w:val="left" w:pos="6379"/>
          <w:tab w:val="left" w:pos="6521"/>
          <w:tab w:val="left" w:pos="6804"/>
        </w:tabs>
        <w:ind w:firstLineChars="2900" w:firstLine="6090"/>
        <w:jc w:val="left"/>
        <w:rPr>
          <w:rFonts w:ascii="ＭＳ Ｐゴシック" w:eastAsia="ＭＳ Ｐゴシック" w:hAnsi="ＭＳ Ｐゴシック"/>
          <w:szCs w:val="21"/>
        </w:rPr>
      </w:pPr>
    </w:p>
    <w:p w:rsidR="00A7437B" w:rsidRDefault="00A7437B" w:rsidP="00B27C91">
      <w:pPr>
        <w:tabs>
          <w:tab w:val="left" w:pos="5245"/>
          <w:tab w:val="left" w:pos="5670"/>
        </w:tabs>
        <w:spacing w:line="360" w:lineRule="auto"/>
        <w:ind w:right="-115" w:firstLineChars="1350" w:firstLine="5670"/>
        <w:jc w:val="left"/>
        <w:rPr>
          <w:rFonts w:ascii="ＭＳ Ｐゴシック" w:eastAsia="ＭＳ Ｐゴシック" w:hAnsi="ＭＳ Ｐゴシック"/>
          <w:szCs w:val="21"/>
        </w:rPr>
      </w:pPr>
      <w:r w:rsidRPr="00B27C91">
        <w:rPr>
          <w:rFonts w:ascii="ＭＳ Ｐゴシック" w:eastAsia="ＭＳ Ｐゴシック" w:hAnsi="ＭＳ Ｐゴシック" w:hint="eastAsia"/>
          <w:spacing w:val="105"/>
          <w:kern w:val="0"/>
          <w:szCs w:val="21"/>
          <w:fitText w:val="1048" w:id="965975041"/>
        </w:rPr>
        <w:t>団体</w:t>
      </w:r>
      <w:r w:rsidRPr="00B27C91">
        <w:rPr>
          <w:rFonts w:ascii="ＭＳ Ｐゴシック" w:eastAsia="ＭＳ Ｐゴシック" w:hAnsi="ＭＳ Ｐゴシック" w:hint="eastAsia"/>
          <w:spacing w:val="-1"/>
          <w:kern w:val="0"/>
          <w:szCs w:val="21"/>
          <w:fitText w:val="1048" w:id="965975041"/>
        </w:rPr>
        <w:t>名</w:t>
      </w:r>
    </w:p>
    <w:p w:rsidR="00A7437B" w:rsidRDefault="00A7437B" w:rsidP="00B27C91">
      <w:pPr>
        <w:spacing w:line="360" w:lineRule="auto"/>
        <w:ind w:right="1680"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者職名</w:t>
      </w:r>
    </w:p>
    <w:p w:rsidR="00A7437B" w:rsidRDefault="00A7437B" w:rsidP="00B27C91">
      <w:pPr>
        <w:spacing w:line="360" w:lineRule="auto"/>
        <w:ind w:right="310" w:firstLineChars="2700" w:firstLine="5670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代表者氏名　　　　　　　　　　　　　　　　　　　　　　　　　印</w:t>
      </w:r>
    </w:p>
    <w:p w:rsidR="00C8303C" w:rsidRDefault="00C8303C" w:rsidP="00A7437B">
      <w:pPr>
        <w:ind w:right="1680" w:firstLineChars="2900" w:firstLine="6090"/>
        <w:jc w:val="left"/>
        <w:rPr>
          <w:rFonts w:ascii="ＭＳ Ｐゴシック" w:eastAsia="ＭＳ Ｐゴシック" w:hAnsi="ＭＳ Ｐゴシック"/>
          <w:szCs w:val="21"/>
        </w:rPr>
      </w:pPr>
    </w:p>
    <w:p w:rsidR="00A7437B" w:rsidRDefault="00A7437B" w:rsidP="00A7437B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下記のとおり、助成金使途</w:t>
      </w:r>
      <w:r w:rsidR="004178AE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変更</w:t>
      </w:r>
      <w:r w:rsidR="004178AE">
        <w:rPr>
          <w:rFonts w:ascii="ＭＳ Ｐゴシック" w:eastAsia="ＭＳ Ｐゴシック" w:hAnsi="ＭＳ Ｐゴシック" w:hint="eastAsia"/>
          <w:szCs w:val="21"/>
        </w:rPr>
        <w:t>を申請します</w:t>
      </w:r>
      <w:r>
        <w:rPr>
          <w:rFonts w:ascii="ＭＳ Ｐゴシック" w:eastAsia="ＭＳ Ｐゴシック" w:hAnsi="ＭＳ Ｐゴシック" w:hint="eastAsia"/>
          <w:szCs w:val="21"/>
        </w:rPr>
        <w:t>。</w:t>
      </w:r>
    </w:p>
    <w:p w:rsidR="00A7437B" w:rsidRDefault="00A7437B" w:rsidP="00A7437B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p w:rsidR="00C8303C" w:rsidRPr="00A7437B" w:rsidRDefault="00C8303C" w:rsidP="00A7437B">
      <w:pPr>
        <w:spacing w:line="160" w:lineRule="exact"/>
        <w:rPr>
          <w:rFonts w:ascii="ＭＳ Ｐゴシック" w:eastAsia="ＭＳ Ｐゴシック" w:hAnsi="ＭＳ Ｐゴシック"/>
          <w:szCs w:val="21"/>
        </w:rPr>
      </w:pPr>
    </w:p>
    <w:p w:rsidR="00A7437B" w:rsidRDefault="00A7437B" w:rsidP="00A7437B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記</w:t>
      </w:r>
    </w:p>
    <w:p w:rsidR="00C8303C" w:rsidRPr="00A00E19" w:rsidRDefault="00C8303C" w:rsidP="00A7437B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4178AE" w:rsidRDefault="004178AE" w:rsidP="004178AE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497"/>
      </w:tblGrid>
      <w:tr w:rsidR="004178AE" w:rsidTr="001E06C1">
        <w:trPr>
          <w:trHeight w:val="3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78AE" w:rsidRDefault="004178AE" w:rsidP="003A5A7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変</w:t>
            </w:r>
            <w:r w:rsidR="003A5A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更</w:t>
            </w:r>
            <w:r w:rsidR="003A5A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理</w:t>
            </w:r>
            <w:r w:rsidR="003A5A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由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AE" w:rsidRDefault="004178AE" w:rsidP="009D1B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事業計画の変更</w:t>
            </w:r>
            <w:r w:rsidR="003A5A7B">
              <w:rPr>
                <w:rFonts w:ascii="ＭＳ Ｐゴシック" w:eastAsia="ＭＳ Ｐゴシック" w:hAnsi="ＭＳ Ｐゴシック" w:hint="eastAsia"/>
              </w:rPr>
              <w:t xml:space="preserve">　　２　備品等の見積金額の変更　　３　その他（　　　　　　　　　　　　　　　　　　　）</w:t>
            </w:r>
          </w:p>
        </w:tc>
      </w:tr>
      <w:tr w:rsidR="004178AE" w:rsidTr="001E06C1">
        <w:trPr>
          <w:trHeight w:val="182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AE" w:rsidRDefault="004178AE" w:rsidP="009D1B6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AE" w:rsidRDefault="004178AE" w:rsidP="009D1B6F">
            <w:pPr>
              <w:rPr>
                <w:rFonts w:ascii="ＭＳ Ｐゴシック" w:eastAsia="ＭＳ Ｐゴシック" w:hAnsi="ＭＳ Ｐゴシック"/>
              </w:rPr>
            </w:pPr>
          </w:p>
          <w:p w:rsidR="003A5A7B" w:rsidRDefault="003A5A7B" w:rsidP="009D1B6F">
            <w:pPr>
              <w:rPr>
                <w:rFonts w:ascii="ＭＳ Ｐゴシック" w:eastAsia="ＭＳ Ｐゴシック" w:hAnsi="ＭＳ Ｐゴシック"/>
              </w:rPr>
            </w:pPr>
          </w:p>
          <w:p w:rsidR="003A5A7B" w:rsidRDefault="003A5A7B" w:rsidP="009D1B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B0C04" w:rsidRDefault="00187DAF" w:rsidP="00A74CF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pict>
          <v:rect id="_x0000_s1028" style="position:absolute;left:0;text-align:left;margin-left:450.8pt;margin-top:13.25pt;width:69.75pt;height:21pt;z-index:251658240;mso-position-horizontal-relative:text;mso-position-vertical-relative:text" stroked="f">
            <v:textbox inset="5.85pt,.7pt,5.85pt,.7pt">
              <w:txbxContent>
                <w:p w:rsidR="00BC4835" w:rsidRDefault="00BC4835">
                  <w:r>
                    <w:rPr>
                      <w:rFonts w:hint="eastAsia"/>
                    </w:rPr>
                    <w:t>（単位：円）</w:t>
                  </w:r>
                </w:p>
              </w:txbxContent>
            </v:textbox>
          </v:rect>
        </w:pict>
      </w:r>
    </w:p>
    <w:p w:rsidR="00BC4835" w:rsidRDefault="00BC4835" w:rsidP="00A74CF1">
      <w:pPr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365"/>
        <w:gridCol w:w="3543"/>
        <w:gridCol w:w="3544"/>
      </w:tblGrid>
      <w:tr w:rsidR="00FA7515" w:rsidRPr="00FA7515" w:rsidTr="00FA7515">
        <w:tc>
          <w:tcPr>
            <w:tcW w:w="612" w:type="dxa"/>
            <w:vMerge w:val="restart"/>
            <w:shd w:val="clear" w:color="auto" w:fill="auto"/>
            <w:textDirection w:val="tbRlV"/>
            <w:vAlign w:val="center"/>
          </w:tcPr>
          <w:p w:rsidR="001E06C1" w:rsidRPr="00FA7515" w:rsidRDefault="001E06C1" w:rsidP="00FA751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A7515">
              <w:rPr>
                <w:rFonts w:ascii="ＭＳ Ｐゴシック" w:eastAsia="ＭＳ Ｐゴシック" w:hAnsi="ＭＳ Ｐゴシック" w:hint="eastAsia"/>
                <w:szCs w:val="21"/>
              </w:rPr>
              <w:t>使　途　変　更</w:t>
            </w:r>
          </w:p>
        </w:tc>
        <w:tc>
          <w:tcPr>
            <w:tcW w:w="2365" w:type="dxa"/>
            <w:shd w:val="clear" w:color="auto" w:fill="auto"/>
          </w:tcPr>
          <w:p w:rsidR="001E06C1" w:rsidRPr="00FA7515" w:rsidRDefault="001E06C1" w:rsidP="00FA75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A7515">
              <w:rPr>
                <w:rFonts w:ascii="ＭＳ Ｐゴシック" w:eastAsia="ＭＳ Ｐゴシック" w:hAnsi="ＭＳ Ｐゴシック" w:hint="eastAsia"/>
                <w:szCs w:val="21"/>
              </w:rPr>
              <w:t>費　　目</w:t>
            </w:r>
          </w:p>
        </w:tc>
        <w:tc>
          <w:tcPr>
            <w:tcW w:w="3543" w:type="dxa"/>
            <w:shd w:val="clear" w:color="auto" w:fill="auto"/>
          </w:tcPr>
          <w:p w:rsidR="001E06C1" w:rsidRPr="00FA7515" w:rsidRDefault="001E06C1" w:rsidP="00FA75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A7515">
              <w:rPr>
                <w:rFonts w:ascii="ＭＳ Ｐゴシック" w:eastAsia="ＭＳ Ｐゴシック" w:hAnsi="ＭＳ Ｐゴシック" w:hint="eastAsia"/>
                <w:szCs w:val="21"/>
              </w:rPr>
              <w:t>変更前（申請時）</w:t>
            </w:r>
          </w:p>
        </w:tc>
        <w:tc>
          <w:tcPr>
            <w:tcW w:w="3544" w:type="dxa"/>
            <w:shd w:val="clear" w:color="auto" w:fill="auto"/>
          </w:tcPr>
          <w:p w:rsidR="001E06C1" w:rsidRPr="00FA7515" w:rsidRDefault="001E06C1" w:rsidP="00FA75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A7515">
              <w:rPr>
                <w:rFonts w:ascii="ＭＳ Ｐゴシック" w:eastAsia="ＭＳ Ｐゴシック" w:hAnsi="ＭＳ Ｐゴシック" w:hint="eastAsia"/>
                <w:szCs w:val="21"/>
              </w:rPr>
              <w:t>変更後</w:t>
            </w:r>
          </w:p>
        </w:tc>
      </w:tr>
      <w:tr w:rsidR="00FA7515" w:rsidRPr="00FA7515" w:rsidTr="00FA7515">
        <w:trPr>
          <w:trHeight w:hRule="exact" w:val="567"/>
        </w:trPr>
        <w:tc>
          <w:tcPr>
            <w:tcW w:w="612" w:type="dxa"/>
            <w:vMerge/>
            <w:shd w:val="clear" w:color="auto" w:fill="auto"/>
          </w:tcPr>
          <w:p w:rsidR="001E06C1" w:rsidRPr="00FA7515" w:rsidRDefault="001E06C1" w:rsidP="00A74CF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7515" w:rsidRPr="00FA7515" w:rsidTr="00FA7515">
        <w:trPr>
          <w:trHeight w:hRule="exact" w:val="567"/>
        </w:trPr>
        <w:tc>
          <w:tcPr>
            <w:tcW w:w="612" w:type="dxa"/>
            <w:vMerge/>
            <w:shd w:val="clear" w:color="auto" w:fill="auto"/>
          </w:tcPr>
          <w:p w:rsidR="001E06C1" w:rsidRPr="00FA7515" w:rsidRDefault="001E06C1" w:rsidP="00A74CF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7515" w:rsidRPr="00FA7515" w:rsidTr="00FA7515">
        <w:trPr>
          <w:trHeight w:hRule="exact" w:val="567"/>
        </w:trPr>
        <w:tc>
          <w:tcPr>
            <w:tcW w:w="612" w:type="dxa"/>
            <w:vMerge/>
            <w:shd w:val="clear" w:color="auto" w:fill="auto"/>
          </w:tcPr>
          <w:p w:rsidR="001E06C1" w:rsidRPr="00FA7515" w:rsidRDefault="001E06C1" w:rsidP="00A74CF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A7515" w:rsidRPr="00FA7515" w:rsidTr="00FA7515">
        <w:trPr>
          <w:trHeight w:hRule="exact" w:val="567"/>
        </w:trPr>
        <w:tc>
          <w:tcPr>
            <w:tcW w:w="612" w:type="dxa"/>
            <w:vMerge/>
            <w:shd w:val="clear" w:color="auto" w:fill="auto"/>
          </w:tcPr>
          <w:p w:rsidR="001E06C1" w:rsidRPr="00FA7515" w:rsidRDefault="001E06C1" w:rsidP="00A74CF1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1E06C1" w:rsidRPr="00FA7515" w:rsidRDefault="001E06C1" w:rsidP="00FA751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A7515"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E06C1" w:rsidRPr="00FA7515" w:rsidRDefault="001E06C1" w:rsidP="001E06C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A5A7B" w:rsidRDefault="003A5A7B" w:rsidP="00A74CF1">
      <w:pPr>
        <w:rPr>
          <w:rFonts w:ascii="ＭＳ Ｐゴシック" w:eastAsia="ＭＳ Ｐゴシック" w:hAnsi="ＭＳ Ｐゴシック"/>
          <w:b/>
          <w:sz w:val="24"/>
        </w:rPr>
      </w:pPr>
    </w:p>
    <w:sectPr w:rsidR="003A5A7B" w:rsidSect="00B27C91">
      <w:pgSz w:w="11906" w:h="16838"/>
      <w:pgMar w:top="737" w:right="567" w:bottom="397" w:left="53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2D" w:rsidRDefault="00A5402D" w:rsidP="00A517A8">
      <w:r>
        <w:separator/>
      </w:r>
    </w:p>
  </w:endnote>
  <w:endnote w:type="continuationSeparator" w:id="0">
    <w:p w:rsidR="00A5402D" w:rsidRDefault="00A5402D" w:rsidP="00A5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2D" w:rsidRDefault="00A5402D" w:rsidP="00A517A8">
      <w:r>
        <w:separator/>
      </w:r>
    </w:p>
  </w:footnote>
  <w:footnote w:type="continuationSeparator" w:id="0">
    <w:p w:rsidR="00A5402D" w:rsidRDefault="00A5402D" w:rsidP="00A5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A0"/>
    <w:multiLevelType w:val="hybridMultilevel"/>
    <w:tmpl w:val="44D4D220"/>
    <w:lvl w:ilvl="0" w:tplc="2A30C9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1273B7"/>
    <w:multiLevelType w:val="hybridMultilevel"/>
    <w:tmpl w:val="391EAA92"/>
    <w:lvl w:ilvl="0" w:tplc="3CA6121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641B57"/>
    <w:multiLevelType w:val="hybridMultilevel"/>
    <w:tmpl w:val="0CAA3EDA"/>
    <w:lvl w:ilvl="0" w:tplc="2A8ED6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17A8"/>
    <w:rsid w:val="0002147A"/>
    <w:rsid w:val="000B0907"/>
    <w:rsid w:val="000B558A"/>
    <w:rsid w:val="000D3C78"/>
    <w:rsid w:val="000E3870"/>
    <w:rsid w:val="000E677A"/>
    <w:rsid w:val="00112081"/>
    <w:rsid w:val="00177B74"/>
    <w:rsid w:val="00187DAF"/>
    <w:rsid w:val="00197208"/>
    <w:rsid w:val="00197991"/>
    <w:rsid w:val="001D5D28"/>
    <w:rsid w:val="001E06C1"/>
    <w:rsid w:val="001E1437"/>
    <w:rsid w:val="00204E75"/>
    <w:rsid w:val="00215BC2"/>
    <w:rsid w:val="002301E2"/>
    <w:rsid w:val="00231454"/>
    <w:rsid w:val="00267FE5"/>
    <w:rsid w:val="002A6915"/>
    <w:rsid w:val="002B1AD5"/>
    <w:rsid w:val="002E751B"/>
    <w:rsid w:val="00326DBF"/>
    <w:rsid w:val="00326EDD"/>
    <w:rsid w:val="00333CCE"/>
    <w:rsid w:val="00377A8C"/>
    <w:rsid w:val="00391049"/>
    <w:rsid w:val="00394A5F"/>
    <w:rsid w:val="003A032C"/>
    <w:rsid w:val="003A5A7B"/>
    <w:rsid w:val="003C05E6"/>
    <w:rsid w:val="003C4105"/>
    <w:rsid w:val="003D6345"/>
    <w:rsid w:val="004178AE"/>
    <w:rsid w:val="00421B50"/>
    <w:rsid w:val="0043067E"/>
    <w:rsid w:val="004373B0"/>
    <w:rsid w:val="00482053"/>
    <w:rsid w:val="00492BF6"/>
    <w:rsid w:val="004C2224"/>
    <w:rsid w:val="004C2D97"/>
    <w:rsid w:val="004F2C90"/>
    <w:rsid w:val="00520B17"/>
    <w:rsid w:val="00541297"/>
    <w:rsid w:val="005500E2"/>
    <w:rsid w:val="00553AE3"/>
    <w:rsid w:val="00594FA5"/>
    <w:rsid w:val="005A4C80"/>
    <w:rsid w:val="005E15A0"/>
    <w:rsid w:val="005F3F15"/>
    <w:rsid w:val="006407C7"/>
    <w:rsid w:val="006807FD"/>
    <w:rsid w:val="006A0E31"/>
    <w:rsid w:val="006B15C1"/>
    <w:rsid w:val="006B179E"/>
    <w:rsid w:val="006B6698"/>
    <w:rsid w:val="006B706E"/>
    <w:rsid w:val="006C18D7"/>
    <w:rsid w:val="006D042A"/>
    <w:rsid w:val="006D2DCE"/>
    <w:rsid w:val="0071773C"/>
    <w:rsid w:val="00724BBD"/>
    <w:rsid w:val="00781679"/>
    <w:rsid w:val="007B6F15"/>
    <w:rsid w:val="007C27F1"/>
    <w:rsid w:val="007F5C2A"/>
    <w:rsid w:val="0080066C"/>
    <w:rsid w:val="00821A07"/>
    <w:rsid w:val="008341F5"/>
    <w:rsid w:val="00875FCB"/>
    <w:rsid w:val="00880069"/>
    <w:rsid w:val="008A227C"/>
    <w:rsid w:val="008A2BD8"/>
    <w:rsid w:val="008B0C04"/>
    <w:rsid w:val="008D0B28"/>
    <w:rsid w:val="008D4A41"/>
    <w:rsid w:val="008E222F"/>
    <w:rsid w:val="008E5FD6"/>
    <w:rsid w:val="008F6B60"/>
    <w:rsid w:val="009141D5"/>
    <w:rsid w:val="00950A5E"/>
    <w:rsid w:val="009857AA"/>
    <w:rsid w:val="009C49FA"/>
    <w:rsid w:val="009F7846"/>
    <w:rsid w:val="00A00E19"/>
    <w:rsid w:val="00A31268"/>
    <w:rsid w:val="00A517A8"/>
    <w:rsid w:val="00A5402D"/>
    <w:rsid w:val="00A7437B"/>
    <w:rsid w:val="00A74CF1"/>
    <w:rsid w:val="00AA5F68"/>
    <w:rsid w:val="00B27C91"/>
    <w:rsid w:val="00B40CEB"/>
    <w:rsid w:val="00B71F10"/>
    <w:rsid w:val="00B7640A"/>
    <w:rsid w:val="00B92177"/>
    <w:rsid w:val="00B92A49"/>
    <w:rsid w:val="00BC4835"/>
    <w:rsid w:val="00BF547F"/>
    <w:rsid w:val="00C05819"/>
    <w:rsid w:val="00C23B86"/>
    <w:rsid w:val="00C65B20"/>
    <w:rsid w:val="00C72350"/>
    <w:rsid w:val="00C8303C"/>
    <w:rsid w:val="00CD228E"/>
    <w:rsid w:val="00D01EE2"/>
    <w:rsid w:val="00D06B4B"/>
    <w:rsid w:val="00D75DD1"/>
    <w:rsid w:val="00D951B9"/>
    <w:rsid w:val="00E13556"/>
    <w:rsid w:val="00E47059"/>
    <w:rsid w:val="00E531B6"/>
    <w:rsid w:val="00E964B6"/>
    <w:rsid w:val="00EB3352"/>
    <w:rsid w:val="00ED49F4"/>
    <w:rsid w:val="00EE4F5D"/>
    <w:rsid w:val="00EE5C44"/>
    <w:rsid w:val="00F415E2"/>
    <w:rsid w:val="00F4367B"/>
    <w:rsid w:val="00F56367"/>
    <w:rsid w:val="00F8360D"/>
    <w:rsid w:val="00F83FBF"/>
    <w:rsid w:val="00FA7515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517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51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517A8"/>
    <w:rPr>
      <w:kern w:val="2"/>
      <w:sz w:val="21"/>
      <w:szCs w:val="24"/>
    </w:rPr>
  </w:style>
  <w:style w:type="character" w:styleId="a7">
    <w:name w:val="Hyperlink"/>
    <w:rsid w:val="005E15A0"/>
    <w:rPr>
      <w:color w:val="0000FF"/>
      <w:u w:val="single"/>
    </w:rPr>
  </w:style>
  <w:style w:type="character" w:styleId="a8">
    <w:name w:val="FollowedHyperlink"/>
    <w:rsid w:val="005E15A0"/>
    <w:rPr>
      <w:color w:val="800080"/>
      <w:u w:val="single"/>
    </w:rPr>
  </w:style>
  <w:style w:type="table" w:styleId="a9">
    <w:name w:val="Table Grid"/>
    <w:basedOn w:val="a1"/>
    <w:uiPriority w:val="59"/>
    <w:rsid w:val="003A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8303C"/>
    <w:pPr>
      <w:jc w:val="center"/>
    </w:pPr>
    <w:rPr>
      <w:rFonts w:ascii="ＭＳ Ｐゴシック" w:eastAsia="ＭＳ Ｐゴシック" w:hAnsi="ＭＳ Ｐゴシック"/>
      <w:szCs w:val="21"/>
    </w:rPr>
  </w:style>
  <w:style w:type="character" w:customStyle="1" w:styleId="ab">
    <w:name w:val="記 (文字)"/>
    <w:link w:val="aa"/>
    <w:uiPriority w:val="99"/>
    <w:rsid w:val="00C8303C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C8303C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d">
    <w:name w:val="結語 (文字)"/>
    <w:link w:val="ac"/>
    <w:uiPriority w:val="99"/>
    <w:rsid w:val="00C8303C"/>
    <w:rPr>
      <w:rFonts w:ascii="ＭＳ Ｐゴシック" w:eastAsia="ＭＳ Ｐゴシック" w:hAnsi="ＭＳ Ｐゴシック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8611-C285-4E4D-B128-7FFE1A1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・歳末助けあい愛の持ち寄り運動における公募配分事業　申請書</vt:lpstr>
      <vt:lpstr>赤い羽根共同募金・歳末助けあい愛の持ち寄り運動における公募配分事業　申請書</vt:lpstr>
    </vt:vector>
  </TitlesOfParts>
  <Company/>
  <LinksUpToDate>false</LinksUpToDate>
  <CharactersWithSpaces>1013</CharactersWithSpaces>
  <SharedDoc>false</SharedDoc>
  <HLinks>
    <vt:vector size="12" baseType="variant"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hanett.akaihane.or.jp/</vt:lpwstr>
      </vt:variant>
      <vt:variant>
        <vt:lpwstr/>
      </vt:variant>
      <vt:variant>
        <vt:i4>4194377</vt:i4>
      </vt:variant>
      <vt:variant>
        <vt:i4>0</vt:i4>
      </vt:variant>
      <vt:variant>
        <vt:i4>0</vt:i4>
      </vt:variant>
      <vt:variant>
        <vt:i4>5</vt:i4>
      </vt:variant>
      <vt:variant>
        <vt:lpwstr>http://hanett.akaihane.or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・歳末助けあい愛の持ち寄り運動における公募配分事業　申請書</dc:title>
  <dc:subject/>
  <dc:creator>岡本　純子</dc:creator>
  <cp:keywords/>
  <dc:description/>
  <cp:lastModifiedBy>sakurada</cp:lastModifiedBy>
  <cp:revision>31</cp:revision>
  <cp:lastPrinted>2017-01-31T08:14:00Z</cp:lastPrinted>
  <dcterms:created xsi:type="dcterms:W3CDTF">2015-06-03T04:15:00Z</dcterms:created>
  <dcterms:modified xsi:type="dcterms:W3CDTF">2017-01-31T08:20:00Z</dcterms:modified>
</cp:coreProperties>
</file>